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0E" w:rsidRPr="00FA4E0E" w:rsidRDefault="00FA4E0E" w:rsidP="00FA4E0E">
      <w:pPr>
        <w:spacing w:after="144" w:line="240" w:lineRule="auto"/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</w:pPr>
      <w:r w:rsidRPr="00FA4E0E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Конкурс (тендер) № 51044</w:t>
      </w:r>
      <w:r w:rsidRPr="00FA4E0E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br/>
      </w:r>
      <w:r w:rsidRPr="00FA4E0E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Открытый одноэтапный конкурс без предварительного отбора на право заключения Договора на выполнение работ по реконструкции</w:t>
      </w:r>
      <w:bookmarkStart w:id="0" w:name="_GoBack"/>
      <w:bookmarkEnd w:id="0"/>
      <w:r w:rsidRPr="00FA4E0E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 xml:space="preserve"> ВЛ 110 кВ Узловая-Пермяк-1,2 цепь для нужд филиала АО «Тюменьэнерго» Нижневартовские электрические сети</w:t>
      </w:r>
      <w:r w:rsidRPr="00FA4E0E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 </w:t>
      </w:r>
      <w:r w:rsidRPr="00FA4E0E">
        <w:rPr>
          <w:rFonts w:ascii="Arial" w:eastAsia="Times New Roman" w:hAnsi="Arial" w:cs="Arial"/>
          <w:b/>
          <w:bCs/>
          <w:color w:val="A0A0A0"/>
          <w:sz w:val="34"/>
          <w:szCs w:val="34"/>
          <w:lang w:eastAsia="ru-RU"/>
        </w:rPr>
        <w:t>(вскрытие конвертов 30.11.2016 в 14:30)</w:t>
      </w:r>
    </w:p>
    <w:p w:rsidR="00FA4E0E" w:rsidRPr="00FA4E0E" w:rsidRDefault="00FA4E0E" w:rsidP="00FA4E0E">
      <w:pPr>
        <w:numPr>
          <w:ilvl w:val="0"/>
          <w:numId w:val="11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4E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FA4E0E" w:rsidRPr="00FA4E0E" w:rsidRDefault="00FA4E0E" w:rsidP="00FA4E0E">
      <w:pPr>
        <w:numPr>
          <w:ilvl w:val="0"/>
          <w:numId w:val="11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FA4E0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Лоты - 1</w:t>
        </w:r>
      </w:hyperlink>
    </w:p>
    <w:p w:rsidR="00FA4E0E" w:rsidRPr="00FA4E0E" w:rsidRDefault="00FA4E0E" w:rsidP="00FA4E0E">
      <w:pPr>
        <w:numPr>
          <w:ilvl w:val="0"/>
          <w:numId w:val="11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FA4E0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FA4E0E" w:rsidRPr="00FA4E0E" w:rsidRDefault="00FA4E0E" w:rsidP="00FA4E0E">
      <w:pPr>
        <w:numPr>
          <w:ilvl w:val="0"/>
          <w:numId w:val="11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FA4E0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FA4E0E" w:rsidRPr="00FA4E0E" w:rsidRDefault="00FA4E0E" w:rsidP="00FA4E0E">
      <w:pPr>
        <w:numPr>
          <w:ilvl w:val="0"/>
          <w:numId w:val="11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FA4E0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етенденты - 0</w:t>
        </w:r>
      </w:hyperlink>
    </w:p>
    <w:p w:rsidR="00FA4E0E" w:rsidRPr="00FA4E0E" w:rsidRDefault="00FA4E0E" w:rsidP="00FA4E0E">
      <w:pPr>
        <w:numPr>
          <w:ilvl w:val="0"/>
          <w:numId w:val="11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FA4E0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A4E0E" w:rsidRPr="00FA4E0E" w:rsidTr="00FA4E0E">
        <w:trPr>
          <w:tblCellSpacing w:w="0" w:type="dxa"/>
        </w:trPr>
        <w:tc>
          <w:tcPr>
            <w:tcW w:w="400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FA4E0E" w:rsidRPr="00FA4E0E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A4E0E" w:rsidRPr="00FA4E0E" w:rsidRDefault="00FA4E0E" w:rsidP="00FA4E0E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hyperlink r:id="rId11" w:history="1">
                    <w:r w:rsidRPr="00FA4E0E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Филиал акционерного общества энергетики и электрификации "Тюменьэнерго" Нижневартовские электрические сети</w:t>
                    </w:r>
                  </w:hyperlink>
                  <w:r w:rsidRPr="00FA4E0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628617, Ханты-Мансийский Автономный округ - Югра, Тюменская область, г. Нижневартовск, ул. Пермская, 22, </w:t>
                  </w:r>
                  <w:r w:rsidRPr="00FA4E0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приглашает принять участие в процедуре (тендере)</w:t>
                  </w:r>
                  <w:r w:rsidRPr="00FA4E0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  <w:tr w:rsidR="00FA4E0E" w:rsidRPr="00FA4E0E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  <w:gridCol w:w="6647"/>
                  </w:tblGrid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едмет конкурса (тендера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outlineLvl w:val="0"/>
                          <w:rPr>
                            <w:rFonts w:ascii="Arial" w:eastAsia="Times New Roman" w:hAnsi="Arial" w:cs="Arial"/>
                            <w:color w:val="000000"/>
                            <w:kern w:val="36"/>
                            <w:sz w:val="18"/>
                            <w:szCs w:val="18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kern w:val="36"/>
                            <w:sz w:val="18"/>
                            <w:szCs w:val="18"/>
                            <w:lang w:eastAsia="ru-RU"/>
                          </w:rPr>
                          <w:t>Открытый одноэтапный конкурс без предварительного отбора на право заключения Договора на выполнение работ по реконструкции ВЛ 110 кВ Узловая-Пермяк-1,2 цепь для нужд филиала АО «Тюменьэнерго» Нижневартовские электрические сети</w:t>
                        </w:r>
                      </w:p>
                      <w:p w:rsidR="00FA4E0E" w:rsidRPr="00FA4E0E" w:rsidRDefault="00FA4E0E" w:rsidP="00FA4E0E">
                        <w:pPr>
                          <w:spacing w:after="0" w:line="343" w:lineRule="atLeast"/>
                          <w:outlineLvl w:val="1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Лот № 1.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Выполнение работ по реконструкции ВЛ 110 кВ Узловая-Пермяк-1,2 цепь для нужд филиала АО «Тюменьэнерго» Нижневартовские электрические сети (АО "Тюменьэнерго")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7342 </w:t>
                        </w:r>
                        <w:hyperlink r:id="rId12" w:history="1">
                          <w:r w:rsidRPr="00FA4E0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Линия электропередачи воздушная</w:t>
                          </w:r>
                        </w:hyperlink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0.11.2016 14:26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30.12.2016 - 15.12.2017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history="1">
                          <w:r w:rsidRPr="00FA4E0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Тюменьэнерго"</w:t>
                          </w:r>
                        </w:hyperlink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нтакт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FA4E0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, тел.+7 (3466) 48-42-83, </w:t>
                        </w:r>
                        <w:hyperlink r:id="rId15" w:history="1">
                          <w:r w:rsidRPr="00FA4E0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hYN@vartanet.ru</w:t>
                          </w:r>
                        </w:hyperlink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значена Приказом АО «Тюменьэнерго» № 154 от 04.04.2016 г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3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4. Участник/ член коллективного Участника, субподрядчик (соисполнитель/субпоставщик) должен обладать необходимыми кадровыми ресурсами в количестве не менее 18 чел., в том числе: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а) Персонал (основных рабочих специальностей) в бригаде: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электромонтажники-линейщики –не менее 9 чел. с гр. по ЭБ 3,4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абочие строительных специальностей 3-6 разряда – не менее 6 чел. с гр.по ЭБ не ниже 2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варщик 3-6 разряда не менее 2 чел. с группой по ЭБ не ниже 3.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б) ИТР (Инженерно-технический работник) с правом выдачи наряд-допуска, ответственного производителя работ с группой по ЭБ не ниже 5 не менее 1 чел., с правом ответственного за безопасное производство работ с подъемными сооружениями.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необходимыми машинами и механизмами: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автомобиль грузовой г/п 5-10 т – не менее 1 ед.,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автокран г/п до 25 т – не менее 1 ед.,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комплект инструмента для монтажа проводов, такелаж для монтажа опор – не менее 3 ед.,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автомобиль повышенной проходимости (гусеничный вездеход) – не менее 2 ед.,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бурильно-сваебойная машина – не менее 1 ед.,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- бульдозер – не менее 1 ед.,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вахтовый автотранспорт – не менее 1 ед.,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варочный агрегат – не менее 1 ед.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6. Участник/ член коллективного Участника, субподрядчик (соисполнитель/субпоставщик) должен иметь устойчивое финансовое состояние.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оказатель финансовой устойчивости стоимость чистых активов (СЧА) должен иметь значение &gt;0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тоимость чистых активов (СЧА), рассчитывается по состоянию на конец рассматриваемого отчетного периода на основании данных бухгалтерского баланса (Форма №1) по следующей формуле: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СЧА= стр.1600-стр.1400-стр.1500,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ри этом в расчет принимается стоимость фактически ликвидных активов (активы, имеющие рыночную стоимость не ниже балансовой).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казатель финансовой устойчивости коэффициент соизмеримости (КСВ) должен иметь значение ≥ 0,5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Коэффициент соизмеримости (КСВ), характеризует соизмеримость суммы заключаемого по результатам закупки договора с объемом годовой выручки от основной деятельности, рассчитывается на основании данных отчета о прибылях и убытках (Форма №2) по следующей формуле: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СВ =V/B: S/P ,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де V – сумма показателей выручки за последний завершенный период (год) и за текущий год на отчетную дату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 – период выполнения обязательств по договору (в месяцах),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– количество месяцев в периоде, в котором сформирован показатель V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S – сумма договора (без НДС)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указана в Методике оценки финансовой устойчивости Участников закупки (приложение 5 к Конкурсной документации)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7. Техническое и коммерческое предложения должны соответствовать требованиям Заказчика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8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9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Службой экономической безопасности АО «Тюменьэнерго»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) Участник не должен иметь задолженность по уплате налогов, согласно справке, об отсутствии задолженности по уплате налогов, сборов, страховых взносов, пеней и налоговых санкций в соответствии с действующим законодательством Российской Федерации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к) отсутствие у АО "Тюменьэнерго" информации о наличии за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оследние 24 месяца, предшествующих дате вскрытия конвертов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) отсутствие за последние 36 месяцев, предшествующих дате вскрытия конвертов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) отсутствие двух и более отрицательных заключений СЭБ АО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 xml:space="preserve">«Тюменьэнерго», вынесенных в течение 12 календарных месяцев, предшествующих дате вскрытия конвертов в данной закупочной процедуре, за предоставление недостоверных сведений в рамках проводимых закупочных процедур АО «Тюменьэнерго».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АО "Тюменьэнерго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Тюменьэнерго" (СЭБ АО "Тюменьэнерго")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ую документацию Участники могут получить на Официальном сайте РФ – www.zakupki.gov.ru, электронно-торговой площадке - http://www.b2b-MRSK.ru/, а также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tgtFrame="_blank" w:history="1">
                          <w:r w:rsidRPr="00FA4E0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FA4E0E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КД.zip</w:t>
                          </w:r>
                        </w:hyperlink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9.0 МБ)</w:t>
                        </w:r>
                      </w:p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tgtFrame="_blank" w:history="1">
                          <w:r w:rsidRPr="00FA4E0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FA4E0E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роектная документация.zip</w:t>
                          </w:r>
                        </w:hyperlink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17.6 МБ)</w:t>
                        </w:r>
                      </w:p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history="1">
                          <w:r w:rsidRPr="00FA4E0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лучить все файлы единым архивом</w:t>
                          </w:r>
                        </w:hyperlink>
                      </w:p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history="1">
                          <w:r w:rsidRPr="00FA4E0E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Редактировать конкурсную документацию</w:t>
                          </w:r>
                        </w:hyperlink>
                      </w:p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tgtFrame="signature" w:history="1">
                          <w:r w:rsidRPr="00FA4E0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а ЭП</w:t>
                          </w:r>
                        </w:hyperlink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 предоставляется без взимания платы в форме электронного документа на сайте системы B2B-Center (www.b2b-center.ru), начиная с даты размещения закупки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еспечение конкурсных заявок, кроме банковских гарант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еспечение предоставляется Участником закупки по его выбору путем внесения денежных средств (задатка) на счет, указанный в документации о закупке либо в форме безотзывной безусловной банковской гарантии.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частник закупки обязан указать в письме о подаче оферты (форма 1) выбранную форму обеспечения заявки на участие в закупке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электронный сейф в соответствии с действующими регламентами электронной системы «b2b-mrsk.ru» в установленный срок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вскрытия конверт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крытие конвертов с заявками состоится на сайте системы электронных торгов группы B2B-Center (www.b2b-center.ru)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скрытие конвертов с заявками состоится </w:t>
                        </w:r>
                        <w:r w:rsidRPr="00FA4E0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30.11.2016 в 14:30 по московскому времени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2.12.2016 15:00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0.12.2016 15:00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ритерии выбора победителя и 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ранжировке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 Договор между Заказчиком и Победителем заключается в срок не ранее чем через десять календарных дней с даты размещения результатов закупки (протокола о результатах конкурса) на сайте в единой информационно-телекомуникационной сети "Интернет" (www.zakupki.gov.ru), но не более двадцати рабочих дней со дня принятия Заказчиком решения о заключении договора со дня подписания протокола о результатах конкурса, за исключением случаев,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, а так 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,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или со дня одобрения заключения договора компетентным органом управления Заказчика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Лимитная (начальная) цена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 № 1. 49 651 855,67 руб. (цена с НДС)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ереторж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конкурса имеет право воспользоваться правом на проведение переторжки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FA4E0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79ACF96D" wp14:editId="6E3727E1">
                              <wp:extent cx="142875" cy="142875"/>
                              <wp:effectExtent l="0" t="0" r="9525" b="9525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озможно участие только субъектов малого и среднего предпринимательства</w:t>
                        </w:r>
                        <w:r w:rsidRPr="00FA4E0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7BE9C09B" wp14:editId="4E826B5C">
                              <wp:extent cx="142875" cy="142875"/>
                              <wp:effectExtent l="0" t="0" r="9525" b="9525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Для участия в закупках, организованных на B2B-Center для субъектов малого и среднего предпринимательства, вам необходимо подтвердить свой статус МСП в системе. </w:t>
                        </w:r>
                        <w:hyperlink r:id="rId22" w:history="1">
                          <w:r w:rsidRPr="00FA4E0E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ройти аккредитацию</w:t>
                          </w:r>
                        </w:hyperlink>
                      </w:p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нформация о закупке размещена на Официальном сайте РФ – www.zakupki.gov.ru, на электронно-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еред окончательным определением победителя Организатор конкурса вправе потребовать от любого участника конкурса, занявшего одно из верхних мест в ранжировке, прохождения постквалификации – подтверждения его соответствия квалификационным требованиям. Постквалификация проводится по критериям, указанным в Конкурсной документации. Постквалификация может проводиться как по всем критериям, так и выборочно. Отказ Участника от проведения постквалификации может расцениваться конкурсной комиссией как предоставление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заведомо ложной информации. Заявка участника конкурса, не отвечающего требованиям, будет отклонена.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FA4E0E" w:rsidRPr="00FA4E0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A4E0E" w:rsidRPr="00FA4E0E" w:rsidRDefault="00FA4E0E" w:rsidP="00FA4E0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A4E0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я, Ханты-Мансийский Автономный округ - Югра, г. Нижневартовск, ул. Пермская,</w:t>
                        </w:r>
                      </w:p>
                    </w:tc>
                  </w:tr>
                </w:tbl>
                <w:p w:rsidR="00FA4E0E" w:rsidRPr="00FA4E0E" w:rsidRDefault="00FA4E0E" w:rsidP="00FA4E0E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A4E0E" w:rsidRPr="00FA4E0E" w:rsidRDefault="00FA4E0E" w:rsidP="00FA4E0E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05594" w:rsidRPr="00FA2169" w:rsidRDefault="00605594" w:rsidP="00FA2169"/>
    <w:sectPr w:rsidR="00605594" w:rsidRPr="00FA2169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1137E3"/>
    <w:rsid w:val="00243FB2"/>
    <w:rsid w:val="0029359B"/>
    <w:rsid w:val="0045370D"/>
    <w:rsid w:val="0048607B"/>
    <w:rsid w:val="00530D9D"/>
    <w:rsid w:val="00557895"/>
    <w:rsid w:val="00575E24"/>
    <w:rsid w:val="005D2B54"/>
    <w:rsid w:val="005F04AF"/>
    <w:rsid w:val="00605594"/>
    <w:rsid w:val="00703960"/>
    <w:rsid w:val="007770B3"/>
    <w:rsid w:val="007B46FB"/>
    <w:rsid w:val="00861E4C"/>
    <w:rsid w:val="008E5B2E"/>
    <w:rsid w:val="00901C7A"/>
    <w:rsid w:val="00AD68A6"/>
    <w:rsid w:val="00B03C38"/>
    <w:rsid w:val="00BD1112"/>
    <w:rsid w:val="00C22F50"/>
    <w:rsid w:val="00C3016A"/>
    <w:rsid w:val="00C62484"/>
    <w:rsid w:val="00CA6C07"/>
    <w:rsid w:val="00E41869"/>
    <w:rsid w:val="00E84F73"/>
    <w:rsid w:val="00EA40BB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_tender.html?id=51044&amp;action=invitations" TargetMode="External"/><Relationship Id="rId13" Type="http://schemas.openxmlformats.org/officeDocument/2006/relationships/hyperlink" Target="http://www.b2b-mrsk.ru/firms/ao-tiumenenergo/247/" TargetMode="External"/><Relationship Id="rId18" Type="http://schemas.openxmlformats.org/officeDocument/2006/relationships/hyperlink" Target="http://www.b2b-mrsk.ru/market/view_tender.html?id=51044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www.b2b-mrsk.ru/market/view_tender.html?id=51044&amp;action=explanation" TargetMode="External"/><Relationship Id="rId12" Type="http://schemas.openxmlformats.org/officeDocument/2006/relationships/hyperlink" Target="http://www.b2b-mrsk.ru/market/list_tenders.html?all=0&amp;cat_id=64527342&amp;open=1" TargetMode="External"/><Relationship Id="rId17" Type="http://schemas.openxmlformats.org/officeDocument/2006/relationships/hyperlink" Target="http://www.b2b-mrsk.ru/download.html?file=file%2F113378944.zip&amp;title=%D0%9F%D1%80%D0%BE%D0%B5%D0%BA%D1%82%D0%BD%D0%B0%D1%8F+%D0%B4%D0%BE%D0%BA%D1%83%D0%BC%D0%B5%D0%BD%D1%82%D0%B0%D1%86%D0%B8%D1%8F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download.html?file=file%2F113378942.zip&amp;title=%D0%9A%D0%94.zip" TargetMode="External"/><Relationship Id="rId20" Type="http://schemas.openxmlformats.org/officeDocument/2006/relationships/hyperlink" Target="http://www.b2b-mrsk.ru/market/view_tender.html?id=51044&amp;action=signed_doc&amp;key=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_tender.html?id=51044&amp;show=lots" TargetMode="External"/><Relationship Id="rId11" Type="http://schemas.openxmlformats.org/officeDocument/2006/relationships/hyperlink" Target="http://www.b2b-mrsk.ru/firms/filial-aktsionernogo-obshchestva-energetiki-i-elektrifikatsii-tiumenenergo-nizhnevartovskie-elektricheskie-seti/10235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ernyhYN@vartane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2b-mrsk.ru/market/view_tender.html?id=51044&amp;show=statistics" TargetMode="External"/><Relationship Id="rId19" Type="http://schemas.openxmlformats.org/officeDocument/2006/relationships/hyperlink" Target="http://www.b2b-mrsk.ru/market/edit_tender.html?id=51044&amp;action=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edit_tender.html?id=51044&amp;action=send_letters" TargetMode="External"/><Relationship Id="rId14" Type="http://schemas.openxmlformats.org/officeDocument/2006/relationships/hyperlink" Target="http://www.b2b-mrsk.ru/popups/send_message.html?action=send&amp;to=125052&amp;subject=%D0%92%D0%BE%D0%BF%D1%80%D0%BE%D1%81+%D0%BF%D0%BE+%D0%BA%D0%BE%D0%BD%D0%BA%D1%83%D1%80%D1%81%D1%83+%E2%84%96+51044" TargetMode="External"/><Relationship Id="rId22" Type="http://schemas.openxmlformats.org/officeDocument/2006/relationships/hyperlink" Target="https://www.b2b-center.ru/personal/payment_docs.html?type=guarantee_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3F7-356C-4B56-B265-AD8B1EF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1-03T08:26:00Z</cp:lastPrinted>
  <dcterms:created xsi:type="dcterms:W3CDTF">2016-11-10T12:57:00Z</dcterms:created>
  <dcterms:modified xsi:type="dcterms:W3CDTF">2016-11-10T12:57:00Z</dcterms:modified>
</cp:coreProperties>
</file>